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D01C2" w14:textId="77777777" w:rsidR="006D3279" w:rsidRDefault="006D3279" w:rsidP="006D3279">
      <w:pPr>
        <w:pStyle w:val="a6"/>
        <w:ind w:left="-426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D717B14" wp14:editId="758B7059">
            <wp:extent cx="4838700" cy="795655"/>
            <wp:effectExtent l="0" t="0" r="0" b="4445"/>
            <wp:docPr id="9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3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01620E7B" wp14:editId="29D239CF">
            <wp:extent cx="1333500" cy="593090"/>
            <wp:effectExtent l="0" t="0" r="0" b="0"/>
            <wp:docPr id="10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6" cy="6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3635" w14:textId="77777777" w:rsidR="006D3279" w:rsidRPr="00BF3847" w:rsidRDefault="006D3279" w:rsidP="006D3279">
      <w:pPr>
        <w:ind w:left="-284" w:right="-851"/>
        <w:rPr>
          <w:lang w:val="en-US"/>
        </w:rPr>
      </w:pPr>
      <w:r>
        <w:rPr>
          <w:rFonts w:ascii="Century Gothic" w:hAnsi="Century Gothic" w:cs="Arial"/>
          <w:sz w:val="13"/>
          <w:szCs w:val="16"/>
          <w:lang w:eastAsia="el-GR"/>
        </w:rPr>
        <w:t>Ν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. 4957/2022 </w:t>
      </w:r>
      <w:r>
        <w:rPr>
          <w:rFonts w:ascii="Century Gothic" w:hAnsi="Century Gothic" w:cs="Arial"/>
          <w:sz w:val="13"/>
          <w:szCs w:val="16"/>
          <w:lang w:eastAsia="el-GR"/>
        </w:rPr>
        <w:t>ΦΕΚ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r>
        <w:rPr>
          <w:rFonts w:ascii="Century Gothic" w:hAnsi="Century Gothic" w:cs="Arial"/>
          <w:sz w:val="13"/>
          <w:szCs w:val="16"/>
          <w:lang w:eastAsia="el-GR"/>
        </w:rPr>
        <w:t>Τεύχος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r>
        <w:rPr>
          <w:rFonts w:ascii="Century Gothic" w:hAnsi="Century Gothic" w:cs="Arial"/>
          <w:sz w:val="13"/>
          <w:szCs w:val="16"/>
          <w:lang w:eastAsia="el-GR"/>
        </w:rPr>
        <w:t>Α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141/21.07.2022| 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Α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Φ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Μ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 xml:space="preserve">.: 998219694 – 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Δ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Ο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Υ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 xml:space="preserve">. 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ΠΑΤΡΩΝ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|</w:t>
      </w:r>
      <w:proofErr w:type="spellStart"/>
      <w:r w:rsidRPr="00AA0597">
        <w:rPr>
          <w:rFonts w:ascii="Century Gothic" w:hAnsi="Century Gothic" w:cs="Arial"/>
          <w:sz w:val="13"/>
          <w:szCs w:val="16"/>
          <w:lang w:val="de-DE" w:eastAsia="el-GR"/>
        </w:rPr>
        <w:t>E-mail</w:t>
      </w:r>
      <w:proofErr w:type="spellEnd"/>
      <w:r w:rsidRPr="00AA0597">
        <w:rPr>
          <w:rFonts w:ascii="Century Gothic" w:hAnsi="Century Gothic" w:cs="Arial"/>
          <w:sz w:val="13"/>
          <w:szCs w:val="16"/>
          <w:lang w:val="de-DE" w:eastAsia="el-GR"/>
        </w:rPr>
        <w:t xml:space="preserve">: </w:t>
      </w:r>
      <w:hyperlink r:id="rId9" w:history="1">
        <w:r w:rsidRPr="00AA0597">
          <w:rPr>
            <w:rFonts w:ascii="Century Gothic" w:hAnsi="Century Gothic" w:cs="Arial"/>
            <w:color w:val="0000FF"/>
            <w:sz w:val="13"/>
            <w:szCs w:val="16"/>
            <w:u w:val="single"/>
            <w:lang w:val="de-DE" w:eastAsia="el-GR"/>
          </w:rPr>
          <w:t>rescom@upatras.gr –</w:t>
        </w:r>
      </w:hyperlink>
      <w:r w:rsidRPr="00AA0597">
        <w:rPr>
          <w:rFonts w:ascii="Century Gothic" w:hAnsi="Century Gothic" w:cs="Arial"/>
          <w:sz w:val="13"/>
          <w:szCs w:val="16"/>
          <w:lang w:val="de-DE" w:eastAsia="el-GR"/>
        </w:rPr>
        <w:t xml:space="preserve"> Url: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hyperlink r:id="rId10" w:history="1">
        <w:r w:rsidRPr="0081595C">
          <w:rPr>
            <w:rStyle w:val="-"/>
            <w:rFonts w:ascii="Century Gothic" w:hAnsi="Century Gothic" w:cs="Arial"/>
            <w:sz w:val="13"/>
            <w:szCs w:val="16"/>
            <w:lang w:val="de-DE" w:eastAsia="el-GR"/>
          </w:rPr>
          <w:t>https://research.upatras.gr</w:t>
        </w:r>
      </w:hyperlink>
    </w:p>
    <w:p w14:paraId="66474484" w14:textId="77777777" w:rsidR="00010EF2" w:rsidRPr="00894237" w:rsidRDefault="00010EF2" w:rsidP="00010EF2">
      <w:pPr>
        <w:ind w:left="5760"/>
        <w:rPr>
          <w:lang w:val="en-US"/>
        </w:rPr>
      </w:pPr>
      <w:r w:rsidRPr="00894237">
        <w:rPr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A0597" w14:paraId="488B2C3E" w14:textId="77777777" w:rsidTr="007F606D">
        <w:trPr>
          <w:trHeight w:val="3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1C7137" w14:textId="77777777" w:rsidR="00AA0597" w:rsidRDefault="00894237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Πρακτικό Α</w:t>
            </w:r>
            <w:r w:rsidR="00010EF2">
              <w:rPr>
                <w:rFonts w:ascii="Century Gothic" w:hAnsi="Century Gothic"/>
                <w:b/>
                <w:sz w:val="28"/>
                <w:szCs w:val="28"/>
              </w:rPr>
              <w:t>ξιολόγησης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Υποτροφία</w:t>
            </w:r>
          </w:p>
          <w:p w14:paraId="79302F15" w14:textId="5122E4EE" w:rsidR="006B4379" w:rsidRPr="00852489" w:rsidRDefault="009F6284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ΚΑΤΗΓΟΡΙΑ</w:t>
            </w:r>
            <w:r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EC101E">
              <w:rPr>
                <w:rFonts w:ascii="Century Gothic" w:hAnsi="Century Gothic"/>
                <w:b/>
                <w:sz w:val="28"/>
                <w:szCs w:val="28"/>
              </w:rPr>
              <w:t xml:space="preserve">Β2 </w:t>
            </w:r>
            <w:r w:rsidR="001F797D">
              <w:rPr>
                <w:rFonts w:ascii="Century Gothic" w:hAnsi="Century Gothic"/>
                <w:b/>
                <w:sz w:val="28"/>
                <w:szCs w:val="28"/>
              </w:rPr>
              <w:t>&amp; Β</w:t>
            </w:r>
            <w:r w:rsidR="00EC101E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="006B4379"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B4379" w:rsidRPr="006B4379">
              <w:rPr>
                <w:rFonts w:ascii="Century Gothic" w:hAnsi="Century Gothic"/>
                <w:b/>
                <w:i/>
                <w:sz w:val="16"/>
                <w:szCs w:val="16"/>
              </w:rPr>
              <w:t>(σύμφ. με τον Οδηγό Χρηματοδότησης και Διαχείρισης Προγραμμάτων του ΕΛΚΕ Π.Π.)</w:t>
            </w:r>
          </w:p>
        </w:tc>
      </w:tr>
    </w:tbl>
    <w:p w14:paraId="1E2D2ADB" w14:textId="77777777" w:rsidR="00BF5985" w:rsidRDefault="00BF5985" w:rsidP="00BF5985"/>
    <w:p w14:paraId="09A9C087" w14:textId="77777777" w:rsidR="00713A6D" w:rsidRDefault="00713A6D" w:rsidP="00713A6D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Έργου:</w:t>
      </w:r>
    </w:p>
    <w:p w14:paraId="504BB590" w14:textId="77777777" w:rsidR="00713A6D" w:rsidRDefault="00713A6D" w:rsidP="00713A6D">
      <w:pPr>
        <w:rPr>
          <w:bCs/>
          <w:sz w:val="24"/>
          <w:szCs w:val="24"/>
        </w:rPr>
      </w:pPr>
      <w:r w:rsidRPr="005A5FC4">
        <w:rPr>
          <w:b/>
          <w:sz w:val="24"/>
          <w:szCs w:val="24"/>
        </w:rPr>
        <w:t>(</w:t>
      </w:r>
      <w:proofErr w:type="spellStart"/>
      <w:r w:rsidRPr="005A5FC4">
        <w:rPr>
          <w:b/>
          <w:sz w:val="24"/>
          <w:szCs w:val="24"/>
        </w:rPr>
        <w:t>Συγ</w:t>
      </w:r>
      <w:proofErr w:type="spellEnd"/>
      <w:r w:rsidRPr="005A5FC4">
        <w:rPr>
          <w:b/>
          <w:sz w:val="24"/>
          <w:szCs w:val="24"/>
        </w:rPr>
        <w:t>)χρηματοδότηση:</w:t>
      </w:r>
      <w:r w:rsidRPr="007B57D2">
        <w:rPr>
          <w:b/>
          <w:sz w:val="24"/>
          <w:szCs w:val="24"/>
        </w:rPr>
        <w:t xml:space="preserve">  </w:t>
      </w:r>
      <w:r w:rsidRPr="005A5FC4">
        <w:rPr>
          <w:sz w:val="24"/>
          <w:szCs w:val="24"/>
        </w:rPr>
        <w:t>απ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5FC4">
        <w:rPr>
          <w:sz w:val="24"/>
          <w:szCs w:val="24"/>
        </w:rPr>
        <w:t>Και</w:t>
      </w:r>
      <w:r>
        <w:rPr>
          <w:sz w:val="24"/>
          <w:szCs w:val="24"/>
        </w:rPr>
        <w:t xml:space="preserve"> </w:t>
      </w:r>
      <w:r>
        <w:rPr>
          <w:bCs/>
        </w:rPr>
        <w:t>(ή ..Φ</w:t>
      </w:r>
      <w:r>
        <w:rPr>
          <w:bCs/>
          <w:sz w:val="24"/>
          <w:szCs w:val="24"/>
        </w:rPr>
        <w:t>ορέα/Εταιρεία</w:t>
      </w:r>
      <w:r w:rsidRPr="005A5FC4">
        <w:rPr>
          <w:bCs/>
          <w:sz w:val="24"/>
          <w:szCs w:val="24"/>
        </w:rPr>
        <w:t>……)</w:t>
      </w:r>
    </w:p>
    <w:p w14:paraId="038129D6" w14:textId="77777777" w:rsidR="00713A6D" w:rsidRDefault="00713A6D" w:rsidP="00713A6D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πράξης/δράσης:</w:t>
      </w:r>
    </w:p>
    <w:p w14:paraId="0D2EA606" w14:textId="77777777" w:rsidR="00713A6D" w:rsidRDefault="00713A6D" w:rsidP="00713A6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Επιστημονικά </w:t>
      </w:r>
      <w:r w:rsidRPr="005A5FC4">
        <w:rPr>
          <w:b/>
          <w:bCs/>
          <w:sz w:val="24"/>
          <w:szCs w:val="24"/>
        </w:rPr>
        <w:t>Υπεύθυνος</w:t>
      </w:r>
      <w:r>
        <w:rPr>
          <w:b/>
          <w:bCs/>
          <w:sz w:val="24"/>
          <w:szCs w:val="24"/>
        </w:rPr>
        <w:t>/-η</w:t>
      </w:r>
      <w:r w:rsidRPr="005A5FC4">
        <w:rPr>
          <w:b/>
          <w:bCs/>
          <w:sz w:val="24"/>
          <w:szCs w:val="24"/>
        </w:rPr>
        <w:t>:</w:t>
      </w:r>
      <w:r w:rsidRPr="005A5FC4">
        <w:rPr>
          <w:bCs/>
          <w:sz w:val="24"/>
          <w:szCs w:val="24"/>
        </w:rPr>
        <w:t xml:space="preserve">  (ονοματεπώνυμο και βαθμίδα)</w:t>
      </w:r>
    </w:p>
    <w:p w14:paraId="51A3FF42" w14:textId="77777777" w:rsidR="00713A6D" w:rsidRDefault="00713A6D" w:rsidP="00713A6D">
      <w:pPr>
        <w:rPr>
          <w:bCs/>
          <w:sz w:val="24"/>
          <w:szCs w:val="24"/>
        </w:rPr>
      </w:pPr>
      <w:r w:rsidRPr="005A5FC4">
        <w:rPr>
          <w:b/>
          <w:bCs/>
          <w:sz w:val="24"/>
          <w:szCs w:val="24"/>
        </w:rPr>
        <w:t>Τμήμα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, </w:t>
      </w:r>
      <w:r w:rsidRPr="005A5FC4">
        <w:rPr>
          <w:bCs/>
          <w:sz w:val="24"/>
          <w:szCs w:val="24"/>
        </w:rPr>
        <w:t>Πανεπιστημίου Πατρών</w:t>
      </w:r>
    </w:p>
    <w:p w14:paraId="1B8460F8" w14:textId="77777777" w:rsidR="00713A6D" w:rsidRDefault="00713A6D" w:rsidP="00713A6D">
      <w:pPr>
        <w:rPr>
          <w:b/>
          <w:sz w:val="24"/>
          <w:szCs w:val="24"/>
        </w:rPr>
      </w:pPr>
      <w:r w:rsidRPr="005A5FC4">
        <w:rPr>
          <w:b/>
          <w:sz w:val="24"/>
          <w:szCs w:val="24"/>
          <w:lang w:val="en-US"/>
        </w:rPr>
        <w:t>MIS</w:t>
      </w:r>
      <w:r>
        <w:rPr>
          <w:b/>
          <w:sz w:val="24"/>
          <w:szCs w:val="24"/>
        </w:rPr>
        <w:t xml:space="preserve">/ </w:t>
      </w:r>
      <w:proofErr w:type="spellStart"/>
      <w:r>
        <w:rPr>
          <w:b/>
          <w:sz w:val="24"/>
          <w:szCs w:val="24"/>
        </w:rPr>
        <w:t>Κωδ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Προγρ</w:t>
      </w:r>
      <w:proofErr w:type="spellEnd"/>
      <w:r>
        <w:rPr>
          <w:b/>
          <w:sz w:val="24"/>
          <w:szCs w:val="24"/>
        </w:rPr>
        <w:t>.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A5FC4">
        <w:rPr>
          <w:sz w:val="24"/>
          <w:szCs w:val="24"/>
        </w:rPr>
        <w:t xml:space="preserve">&amp; </w:t>
      </w:r>
      <w:r>
        <w:rPr>
          <w:b/>
          <w:sz w:val="24"/>
          <w:szCs w:val="24"/>
        </w:rPr>
        <w:t xml:space="preserve">  ΦΚ:</w:t>
      </w:r>
    </w:p>
    <w:p w14:paraId="4088C357" w14:textId="77777777" w:rsidR="00713A6D" w:rsidRDefault="00713A6D" w:rsidP="00713A6D">
      <w:pPr>
        <w:rPr>
          <w:b/>
          <w:sz w:val="24"/>
          <w:szCs w:val="24"/>
        </w:rPr>
      </w:pPr>
    </w:p>
    <w:p w14:paraId="59BAB1C0" w14:textId="42B56E08" w:rsidR="00713A6D" w:rsidRPr="005A5FC4" w:rsidRDefault="00713A6D" w:rsidP="00713A6D">
      <w:pPr>
        <w:spacing w:line="360" w:lineRule="auto"/>
        <w:ind w:right="21"/>
        <w:jc w:val="both"/>
      </w:pPr>
      <w:r w:rsidRPr="005A5FC4">
        <w:t>Στο Πανεπιστήμιο Πατρών, σήμερα την ….-….-20.., οι κάτωθι υπογεγραμμένοι</w:t>
      </w:r>
      <w:r>
        <w:t>/-</w:t>
      </w:r>
      <w:proofErr w:type="spellStart"/>
      <w:r>
        <w:t>ες</w:t>
      </w:r>
      <w:proofErr w:type="spellEnd"/>
      <w:r w:rsidRPr="005A5FC4">
        <w:t xml:space="preserve">, λαμβάνοντας υπόψη: α) τους κανόνες διαχείρισης του έργου, β) την υπ’ </w:t>
      </w:r>
      <w:proofErr w:type="spellStart"/>
      <w:r w:rsidRPr="005A5FC4">
        <w:t>αριθμ</w:t>
      </w:r>
      <w:proofErr w:type="spellEnd"/>
      <w:r w:rsidRPr="005A5FC4">
        <w:t xml:space="preserve">. ………./….-….-20.. πρόσκληση εκδήλωσης ενδιαφέροντος για την </w:t>
      </w:r>
      <w:r w:rsidRPr="0058129B">
        <w:t>χορήγηση Υποτροφίας</w:t>
      </w:r>
      <w:r w:rsidRPr="005A5FC4">
        <w:t xml:space="preserve"> στο πλαίσιο του παραπάνω ερευνητικού έργου και γ) τις υποβληθείσες προτάσεις των υποψηφίων, συναντηθήκαμε για να τις εξετάσουμε.</w:t>
      </w:r>
    </w:p>
    <w:p w14:paraId="023D1F12" w14:textId="77777777" w:rsidR="00713A6D" w:rsidRPr="005A5FC4" w:rsidRDefault="00713A6D" w:rsidP="00713A6D">
      <w:pPr>
        <w:spacing w:line="360" w:lineRule="auto"/>
        <w:ind w:right="21"/>
      </w:pPr>
      <w:r w:rsidRPr="005A5FC4">
        <w:t>Συγκεκριμένα κατατέθηκαν οι κάτωθι προτάσεις</w:t>
      </w:r>
    </w:p>
    <w:p w14:paraId="7DDD984D" w14:textId="77777777" w:rsidR="00713A6D" w:rsidRPr="005A5FC4" w:rsidRDefault="00713A6D" w:rsidP="00F039B2">
      <w:pPr>
        <w:spacing w:after="0" w:line="240" w:lineRule="auto"/>
        <w:ind w:right="23" w:firstLine="720"/>
      </w:pPr>
      <w:r w:rsidRPr="005A5FC4">
        <w:t>1)…(</w:t>
      </w:r>
      <w:r>
        <w:t>Κωδικός</w:t>
      </w:r>
      <w:r w:rsidRPr="005A5FC4">
        <w:t xml:space="preserve"> υποψηφίου</w:t>
      </w:r>
      <w:r>
        <w:t>/-ας</w:t>
      </w:r>
      <w:r w:rsidRPr="005A5FC4">
        <w:t xml:space="preserve"> 1) …………………………..</w:t>
      </w:r>
    </w:p>
    <w:p w14:paraId="3928CCF8" w14:textId="77777777" w:rsidR="00713A6D" w:rsidRPr="005A5FC4" w:rsidRDefault="00713A6D" w:rsidP="00F039B2">
      <w:pPr>
        <w:spacing w:after="0" w:line="240" w:lineRule="auto"/>
        <w:ind w:right="23" w:firstLine="720"/>
      </w:pPr>
      <w:r w:rsidRPr="005A5FC4">
        <w:t>2)…(</w:t>
      </w:r>
      <w:r w:rsidRPr="00D81B07">
        <w:t xml:space="preserve"> </w:t>
      </w:r>
      <w:r>
        <w:t>Κωδικός</w:t>
      </w:r>
      <w:r w:rsidRPr="005A5FC4">
        <w:t xml:space="preserve"> υποψηφίου</w:t>
      </w:r>
      <w:r>
        <w:t>/-ας</w:t>
      </w:r>
      <w:r w:rsidRPr="005A5FC4">
        <w:t xml:space="preserve"> 2) …………………………..</w:t>
      </w:r>
    </w:p>
    <w:p w14:paraId="6D4C0E66" w14:textId="77777777" w:rsidR="00713A6D" w:rsidRPr="005A5FC4" w:rsidRDefault="00713A6D" w:rsidP="00F039B2">
      <w:pPr>
        <w:spacing w:after="0" w:line="240" w:lineRule="auto"/>
        <w:ind w:right="23" w:firstLine="720"/>
      </w:pPr>
      <w:r w:rsidRPr="005A5FC4">
        <w:t>…………………………..…………………………..………….</w:t>
      </w:r>
    </w:p>
    <w:p w14:paraId="19D143C3" w14:textId="77777777" w:rsidR="00713A6D" w:rsidRPr="005A5FC4" w:rsidRDefault="00713A6D" w:rsidP="00F039B2">
      <w:pPr>
        <w:spacing w:after="0" w:line="240" w:lineRule="auto"/>
        <w:ind w:right="23" w:firstLine="720"/>
      </w:pPr>
      <w:r w:rsidRPr="005A5FC4">
        <w:t>ν)…(</w:t>
      </w:r>
      <w:r w:rsidRPr="00D81B07">
        <w:t xml:space="preserve"> </w:t>
      </w:r>
      <w:r>
        <w:t>Κωδικός</w:t>
      </w:r>
      <w:r w:rsidRPr="005A5FC4">
        <w:t xml:space="preserve"> υποψηφίου</w:t>
      </w:r>
      <w:r>
        <w:t>/-ας</w:t>
      </w:r>
      <w:r w:rsidRPr="005A5FC4">
        <w:t xml:space="preserve"> ν) …………………………..</w:t>
      </w:r>
    </w:p>
    <w:p w14:paraId="60B8D902" w14:textId="6A510991" w:rsidR="00BF5985" w:rsidRPr="00E133BC" w:rsidRDefault="00BF5985" w:rsidP="00BF5985">
      <w:pPr>
        <w:spacing w:line="360" w:lineRule="auto"/>
        <w:ind w:firstLine="720"/>
        <w:jc w:val="both"/>
        <w:rPr>
          <w:sz w:val="21"/>
          <w:szCs w:val="21"/>
        </w:rPr>
      </w:pPr>
      <w:r w:rsidRPr="00E133BC">
        <w:rPr>
          <w:sz w:val="21"/>
          <w:szCs w:val="21"/>
        </w:rPr>
        <w:t xml:space="preserve">Η επιτροπή κρίνει ότι η πρόταση του/της </w:t>
      </w:r>
      <w:r w:rsidR="00EC101E">
        <w:rPr>
          <w:sz w:val="21"/>
          <w:szCs w:val="21"/>
        </w:rPr>
        <w:t>υποψηφίου- ας με κωδικό ………………………</w:t>
      </w:r>
      <w:r w:rsidRPr="00E133BC">
        <w:rPr>
          <w:sz w:val="21"/>
          <w:szCs w:val="21"/>
        </w:rPr>
        <w:t xml:space="preserve">, βάσει των δικαιολογητικών που κατέθεσε, ικανοποιεί τις ανάγκες του έργου και είναι σύμφωνη με την ανωτέρω πρόσκληση εκδήλωσης ενδιαφέροντος. </w:t>
      </w:r>
    </w:p>
    <w:p w14:paraId="2E6A1664" w14:textId="5CDDDD27" w:rsidR="00BF5985" w:rsidRPr="00E133BC" w:rsidRDefault="00BF5985" w:rsidP="00BF5985">
      <w:pPr>
        <w:spacing w:line="360" w:lineRule="auto"/>
        <w:ind w:firstLine="720"/>
        <w:jc w:val="both"/>
        <w:rPr>
          <w:sz w:val="21"/>
          <w:szCs w:val="21"/>
        </w:rPr>
      </w:pPr>
      <w:r w:rsidRPr="00E133BC">
        <w:rPr>
          <w:sz w:val="21"/>
          <w:szCs w:val="21"/>
        </w:rPr>
        <w:t xml:space="preserve">Για τους παραπάνω λόγους εισηγούμαστε θετικά, τη χορήγηση υποτροφίας για τη συμμετοχή του/της </w:t>
      </w:r>
      <w:r w:rsidR="00EC101E">
        <w:rPr>
          <w:sz w:val="21"/>
          <w:szCs w:val="21"/>
        </w:rPr>
        <w:t>υποψηφίου- ας με κωδικό ………………………</w:t>
      </w:r>
      <w:r w:rsidRPr="00E133BC">
        <w:rPr>
          <w:sz w:val="21"/>
          <w:szCs w:val="21"/>
        </w:rPr>
        <w:t>στο ανωτέρω έργο.</w:t>
      </w:r>
    </w:p>
    <w:p w14:paraId="426C3394" w14:textId="1F09D650" w:rsidR="00BF5985" w:rsidRPr="009B533E" w:rsidRDefault="00BF5985" w:rsidP="00BF5985">
      <w:pPr>
        <w:pStyle w:val="a5"/>
        <w:ind w:left="0" w:firstLine="720"/>
        <w:jc w:val="both"/>
        <w:rPr>
          <w:rFonts w:asciiTheme="minorHAnsi" w:eastAsiaTheme="minorHAnsi" w:hAnsiTheme="minorHAnsi" w:cstheme="minorBidi"/>
          <w:sz w:val="21"/>
          <w:szCs w:val="21"/>
          <w:lang w:val="el-GR"/>
        </w:rPr>
      </w:pPr>
      <w:r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 xml:space="preserve">Ενστάσεις επί του αποτελέσματος μπορούν να υποβληθούν στον ΕΛΚΕ Πανεπιστημίου Πατρών εντός </w:t>
      </w:r>
      <w:r>
        <w:rPr>
          <w:rFonts w:asciiTheme="minorHAnsi" w:eastAsiaTheme="minorHAnsi" w:hAnsiTheme="minorHAnsi" w:cstheme="minorBidi"/>
          <w:sz w:val="21"/>
          <w:szCs w:val="21"/>
          <w:lang w:val="el-GR"/>
        </w:rPr>
        <w:t>5</w:t>
      </w:r>
      <w:r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 xml:space="preserve"> </w:t>
      </w:r>
      <w:r w:rsidR="0013367D">
        <w:rPr>
          <w:rFonts w:asciiTheme="minorHAnsi" w:eastAsiaTheme="minorHAnsi" w:hAnsiTheme="minorHAnsi" w:cstheme="minorBidi"/>
          <w:sz w:val="21"/>
          <w:szCs w:val="21"/>
          <w:lang w:val="el-GR"/>
        </w:rPr>
        <w:t>ημερολογιακών</w:t>
      </w:r>
      <w:r w:rsidR="0013367D"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 xml:space="preserve"> </w:t>
      </w:r>
      <w:r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>ημερών από την επόμενη της ημέρας ανάρτησης των αποτελεσμάτων αξιολόγησης.</w:t>
      </w:r>
    </w:p>
    <w:p w14:paraId="4C039606" w14:textId="77777777" w:rsidR="00BF5985" w:rsidRPr="00406371" w:rsidRDefault="00BF5985" w:rsidP="00BF5985">
      <w:pPr>
        <w:spacing w:line="360" w:lineRule="auto"/>
        <w:ind w:firstLine="720"/>
        <w:rPr>
          <w:sz w:val="10"/>
          <w:szCs w:val="10"/>
        </w:rPr>
      </w:pPr>
    </w:p>
    <w:p w14:paraId="409F352D" w14:textId="77777777" w:rsidR="00BF5985" w:rsidRPr="00E133BC" w:rsidRDefault="00BF5985" w:rsidP="00BF5985">
      <w:pPr>
        <w:spacing w:line="360" w:lineRule="auto"/>
        <w:jc w:val="center"/>
        <w:rPr>
          <w:sz w:val="21"/>
          <w:szCs w:val="21"/>
        </w:rPr>
      </w:pPr>
      <w:r w:rsidRPr="00E133BC">
        <w:rPr>
          <w:sz w:val="21"/>
          <w:szCs w:val="21"/>
        </w:rPr>
        <w:t>Η Επιτροπή Αξιολόγησης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50"/>
        <w:gridCol w:w="2847"/>
        <w:gridCol w:w="2825"/>
      </w:tblGrid>
      <w:tr w:rsidR="00BF5985" w:rsidRPr="00E133BC" w14:paraId="2F9734AD" w14:textId="77777777" w:rsidTr="00F06CE2">
        <w:trPr>
          <w:jc w:val="center"/>
        </w:trPr>
        <w:tc>
          <w:tcPr>
            <w:tcW w:w="2850" w:type="dxa"/>
            <w:vAlign w:val="center"/>
          </w:tcPr>
          <w:p w14:paraId="2DEC20B4" w14:textId="77777777" w:rsidR="00BF5985" w:rsidRPr="00E133BC" w:rsidRDefault="00BF5985" w:rsidP="00F06CE2">
            <w:pPr>
              <w:spacing w:line="360" w:lineRule="auto"/>
              <w:rPr>
                <w:sz w:val="21"/>
                <w:szCs w:val="21"/>
              </w:rPr>
            </w:pPr>
            <w:r w:rsidRPr="00E133BC">
              <w:rPr>
                <w:sz w:val="21"/>
                <w:szCs w:val="21"/>
              </w:rPr>
              <w:t>Α)</w:t>
            </w:r>
          </w:p>
        </w:tc>
        <w:tc>
          <w:tcPr>
            <w:tcW w:w="2847" w:type="dxa"/>
            <w:vAlign w:val="center"/>
          </w:tcPr>
          <w:p w14:paraId="56AF61C5" w14:textId="77777777" w:rsidR="00BF5985" w:rsidRPr="00E133BC" w:rsidRDefault="00BF5985" w:rsidP="00F06CE2">
            <w:pPr>
              <w:spacing w:line="360" w:lineRule="auto"/>
              <w:rPr>
                <w:sz w:val="21"/>
                <w:szCs w:val="21"/>
              </w:rPr>
            </w:pPr>
            <w:r w:rsidRPr="00E133BC">
              <w:rPr>
                <w:sz w:val="21"/>
                <w:szCs w:val="21"/>
              </w:rPr>
              <w:t>Β)</w:t>
            </w:r>
            <w:bookmarkStart w:id="0" w:name="_GoBack"/>
            <w:bookmarkEnd w:id="0"/>
          </w:p>
        </w:tc>
        <w:tc>
          <w:tcPr>
            <w:tcW w:w="2825" w:type="dxa"/>
            <w:vAlign w:val="center"/>
          </w:tcPr>
          <w:p w14:paraId="2146AE3E" w14:textId="77777777" w:rsidR="00BF5985" w:rsidRPr="00E133BC" w:rsidRDefault="00BF5985" w:rsidP="00F06CE2">
            <w:pPr>
              <w:spacing w:line="360" w:lineRule="auto"/>
              <w:rPr>
                <w:sz w:val="21"/>
                <w:szCs w:val="21"/>
              </w:rPr>
            </w:pPr>
            <w:r w:rsidRPr="00E133BC">
              <w:rPr>
                <w:sz w:val="21"/>
                <w:szCs w:val="21"/>
              </w:rPr>
              <w:t>Γ)</w:t>
            </w:r>
          </w:p>
        </w:tc>
      </w:tr>
      <w:tr w:rsidR="00BF5985" w:rsidRPr="00E133BC" w14:paraId="5E70116C" w14:textId="77777777" w:rsidTr="00F06CE2">
        <w:trPr>
          <w:jc w:val="center"/>
        </w:trPr>
        <w:tc>
          <w:tcPr>
            <w:tcW w:w="8522" w:type="dxa"/>
            <w:gridSpan w:val="3"/>
            <w:vAlign w:val="center"/>
          </w:tcPr>
          <w:p w14:paraId="56CC9482" w14:textId="77777777" w:rsidR="00BF5985" w:rsidRDefault="00BF5985" w:rsidP="00F06CE2">
            <w:r>
              <w:t xml:space="preserve">                                                                                                                   </w:t>
            </w:r>
          </w:p>
          <w:p w14:paraId="016A19E5" w14:textId="6D7F814C" w:rsidR="00BF5985" w:rsidRPr="00892B9E" w:rsidRDefault="00BF5985" w:rsidP="00F06CE2">
            <w:pPr>
              <w:ind w:left="5760"/>
            </w:pPr>
          </w:p>
        </w:tc>
      </w:tr>
    </w:tbl>
    <w:p w14:paraId="0C595506" w14:textId="77777777" w:rsidR="00BF5985" w:rsidRDefault="00BF5985" w:rsidP="00BF5985"/>
    <w:p w14:paraId="5A1F7EA0" w14:textId="06286696" w:rsidR="00BF5985" w:rsidRDefault="009817F0" w:rsidP="00D13C3D">
      <w:pPr>
        <w:tabs>
          <w:tab w:val="left" w:pos="3750"/>
        </w:tabs>
      </w:pPr>
      <w:r>
        <w:tab/>
      </w:r>
    </w:p>
    <w:bookmarkStart w:id="1" w:name="_MON_1685692458"/>
    <w:bookmarkEnd w:id="1"/>
    <w:p w14:paraId="0549A9DA" w14:textId="7A2FECC9" w:rsidR="00010EF2" w:rsidRPr="00AA0597" w:rsidRDefault="00EC5B46" w:rsidP="00D4766F">
      <w:r w:rsidRPr="00D4766F">
        <w:object w:dxaOrig="10450" w:dyaOrig="12227" w14:anchorId="26ADA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11.25pt" o:ole="">
            <v:imagedata r:id="rId11" o:title=""/>
          </v:shape>
          <o:OLEObject Type="Embed" ProgID="Word.Document.8" ShapeID="_x0000_i1025" DrawAspect="Content" ObjectID="_1771316806" r:id="rId12">
            <o:FieldCodes>\s</o:FieldCodes>
          </o:OLEObject>
        </w:object>
      </w:r>
    </w:p>
    <w:sectPr w:rsidR="00010EF2" w:rsidRPr="00AA0597" w:rsidSect="00AA059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06EF" w14:textId="77777777" w:rsidR="00B072B7" w:rsidRDefault="00B072B7" w:rsidP="00D4766F">
      <w:pPr>
        <w:spacing w:after="0" w:line="240" w:lineRule="auto"/>
      </w:pPr>
      <w:r>
        <w:separator/>
      </w:r>
    </w:p>
  </w:endnote>
  <w:endnote w:type="continuationSeparator" w:id="0">
    <w:p w14:paraId="2350811B" w14:textId="77777777" w:rsidR="00B072B7" w:rsidRDefault="00B072B7" w:rsidP="00D4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E102D" w14:textId="77777777" w:rsidR="00B072B7" w:rsidRDefault="00B072B7" w:rsidP="00D4766F">
      <w:pPr>
        <w:spacing w:after="0" w:line="240" w:lineRule="auto"/>
      </w:pPr>
      <w:r>
        <w:separator/>
      </w:r>
    </w:p>
  </w:footnote>
  <w:footnote w:type="continuationSeparator" w:id="0">
    <w:p w14:paraId="23591DFE" w14:textId="77777777" w:rsidR="00B072B7" w:rsidRDefault="00B072B7" w:rsidP="00D47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10EF2"/>
    <w:rsid w:val="0013367D"/>
    <w:rsid w:val="0015593F"/>
    <w:rsid w:val="00183CDD"/>
    <w:rsid w:val="001F797D"/>
    <w:rsid w:val="00204669"/>
    <w:rsid w:val="0022153B"/>
    <w:rsid w:val="00225023"/>
    <w:rsid w:val="0023370E"/>
    <w:rsid w:val="0029274F"/>
    <w:rsid w:val="00316C66"/>
    <w:rsid w:val="003B248D"/>
    <w:rsid w:val="003C1D6D"/>
    <w:rsid w:val="003F5135"/>
    <w:rsid w:val="003F7628"/>
    <w:rsid w:val="00433D4B"/>
    <w:rsid w:val="004D01FF"/>
    <w:rsid w:val="004E0847"/>
    <w:rsid w:val="004E4D4D"/>
    <w:rsid w:val="005275F7"/>
    <w:rsid w:val="0054467D"/>
    <w:rsid w:val="00546471"/>
    <w:rsid w:val="00573DC3"/>
    <w:rsid w:val="006A325F"/>
    <w:rsid w:val="006B4379"/>
    <w:rsid w:val="006D3279"/>
    <w:rsid w:val="00704372"/>
    <w:rsid w:val="00713A6D"/>
    <w:rsid w:val="00737739"/>
    <w:rsid w:val="0075008E"/>
    <w:rsid w:val="00755563"/>
    <w:rsid w:val="007D4FC6"/>
    <w:rsid w:val="007F606D"/>
    <w:rsid w:val="00807A44"/>
    <w:rsid w:val="00852489"/>
    <w:rsid w:val="00892B9E"/>
    <w:rsid w:val="00894237"/>
    <w:rsid w:val="00951731"/>
    <w:rsid w:val="009817F0"/>
    <w:rsid w:val="009B533E"/>
    <w:rsid w:val="009D423F"/>
    <w:rsid w:val="009F6284"/>
    <w:rsid w:val="00A37929"/>
    <w:rsid w:val="00A45F9F"/>
    <w:rsid w:val="00AA0597"/>
    <w:rsid w:val="00B072B7"/>
    <w:rsid w:val="00B404B9"/>
    <w:rsid w:val="00B918B0"/>
    <w:rsid w:val="00BA7EF0"/>
    <w:rsid w:val="00BD0F5A"/>
    <w:rsid w:val="00BE4227"/>
    <w:rsid w:val="00BF5985"/>
    <w:rsid w:val="00C11F5D"/>
    <w:rsid w:val="00C23647"/>
    <w:rsid w:val="00CC542F"/>
    <w:rsid w:val="00D13C3D"/>
    <w:rsid w:val="00D4766F"/>
    <w:rsid w:val="00D57320"/>
    <w:rsid w:val="00D80B9E"/>
    <w:rsid w:val="00DE189B"/>
    <w:rsid w:val="00EA4AF3"/>
    <w:rsid w:val="00EC101E"/>
    <w:rsid w:val="00EC5B46"/>
    <w:rsid w:val="00ED4681"/>
    <w:rsid w:val="00EE3C15"/>
    <w:rsid w:val="00F039B2"/>
    <w:rsid w:val="00F2476D"/>
    <w:rsid w:val="00F4070A"/>
    <w:rsid w:val="00F568E7"/>
    <w:rsid w:val="00F6749F"/>
    <w:rsid w:val="00F949E7"/>
    <w:rsid w:val="00FC23D6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1AE1D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Char0"/>
    <w:uiPriority w:val="99"/>
    <w:qFormat/>
    <w:rsid w:val="00010E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Char0">
    <w:name w:val="Παράγραφος λίστας Char"/>
    <w:link w:val="a5"/>
    <w:uiPriority w:val="99"/>
    <w:locked/>
    <w:rsid w:val="00010EF2"/>
    <w:rPr>
      <w:rFonts w:ascii="Calibri" w:eastAsia="Times New Roman" w:hAnsi="Calibri" w:cs="Times New Roman"/>
      <w:lang w:val="en-GB"/>
    </w:rPr>
  </w:style>
  <w:style w:type="paragraph" w:styleId="a6">
    <w:name w:val="header"/>
    <w:basedOn w:val="a"/>
    <w:link w:val="Char1"/>
    <w:uiPriority w:val="99"/>
    <w:unhideWhenUsed/>
    <w:rsid w:val="00D47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4766F"/>
  </w:style>
  <w:style w:type="paragraph" w:styleId="a7">
    <w:name w:val="footer"/>
    <w:basedOn w:val="a"/>
    <w:link w:val="Char2"/>
    <w:uiPriority w:val="99"/>
    <w:unhideWhenUsed/>
    <w:rsid w:val="00D47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4766F"/>
  </w:style>
  <w:style w:type="paragraph" w:customStyle="1" w:styleId="ListParagraph1">
    <w:name w:val="List Paragraph1"/>
    <w:basedOn w:val="a"/>
    <w:link w:val="ListParagraphChar"/>
    <w:uiPriority w:val="99"/>
    <w:rsid w:val="00713A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713A6D"/>
    <w:rPr>
      <w:rFonts w:ascii="Calibri" w:eastAsia="Times New Roman" w:hAnsi="Calibri" w:cs="Times New Roman"/>
      <w:lang w:val="en-GB"/>
    </w:rPr>
  </w:style>
  <w:style w:type="character" w:styleId="-">
    <w:name w:val="Hyperlink"/>
    <w:uiPriority w:val="99"/>
    <w:rsid w:val="006D32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____________Microsoft_Word_97_-_2003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https://research.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0E31-697F-4EED-A53F-7B99DEF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Λυκούδη Νάντια</cp:lastModifiedBy>
  <cp:revision>2</cp:revision>
  <cp:lastPrinted>2018-03-09T11:22:00Z</cp:lastPrinted>
  <dcterms:created xsi:type="dcterms:W3CDTF">2024-03-07T09:39:00Z</dcterms:created>
  <dcterms:modified xsi:type="dcterms:W3CDTF">2024-03-07T09:39:00Z</dcterms:modified>
</cp:coreProperties>
</file>